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151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3B5311" w:rsidRPr="003B5311" w:rsidTr="00CC10C4">
        <w:trPr>
          <w:trHeight w:val="1525"/>
        </w:trPr>
        <w:tc>
          <w:tcPr>
            <w:tcW w:w="1612" w:type="dxa"/>
            <w:tcBorders>
              <w:bottom w:val="single" w:sz="6" w:space="0" w:color="auto"/>
            </w:tcBorders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5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D5B53D6" wp14:editId="53ABFF2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" name="Imagen 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53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53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5311" w:rsidRPr="003B5311" w:rsidTr="00CC10C4">
        <w:trPr>
          <w:trHeight w:val="427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53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5311" w:rsidRPr="003B5311" w:rsidTr="00CC10C4">
        <w:trPr>
          <w:trHeight w:val="533"/>
        </w:trPr>
        <w:tc>
          <w:tcPr>
            <w:tcW w:w="6804" w:type="dxa"/>
            <w:gridSpan w:val="3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>Chirilagua, 15 de marzo de 2020.-</w:t>
            </w:r>
          </w:p>
        </w:tc>
        <w:tc>
          <w:tcPr>
            <w:tcW w:w="2991" w:type="dxa"/>
            <w:gridSpan w:val="2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5311" w:rsidRPr="003B5311" w:rsidTr="00CC10C4">
        <w:trPr>
          <w:trHeight w:val="543"/>
        </w:trPr>
        <w:tc>
          <w:tcPr>
            <w:tcW w:w="6804" w:type="dxa"/>
            <w:gridSpan w:val="3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B53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B53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B53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B5311" w:rsidRPr="003B5311" w:rsidTr="00CC10C4">
        <w:trPr>
          <w:trHeight w:val="413"/>
        </w:trPr>
        <w:tc>
          <w:tcPr>
            <w:tcW w:w="6804" w:type="dxa"/>
            <w:gridSpan w:val="3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A MARIA DOLORES MARTINEZ, QUIEN RESIDÍA EN CASERIO EL ALMIDON, CANTON SAN JOSE GUALOSO Y FALLECIÓ EL DÍA 14 DE ABRIL DEL PRESENTE AÑO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B5311" w:rsidRPr="003B5311" w:rsidTr="00CC10C4">
        <w:trPr>
          <w:trHeight w:val="1102"/>
        </w:trPr>
        <w:tc>
          <w:tcPr>
            <w:tcW w:w="6804" w:type="dxa"/>
            <w:gridSpan w:val="3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3B53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3B5311" w:rsidRPr="003B5311" w:rsidTr="00CC10C4">
        <w:tc>
          <w:tcPr>
            <w:tcW w:w="9795" w:type="dxa"/>
            <w:gridSpan w:val="5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3B5311" w:rsidRPr="003B5311" w:rsidTr="00CC10C4">
        <w:trPr>
          <w:trHeight w:val="1320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B5311" w:rsidRPr="003B5311" w:rsidTr="00CC10C4">
        <w:trPr>
          <w:trHeight w:val="1688"/>
        </w:trPr>
        <w:tc>
          <w:tcPr>
            <w:tcW w:w="9795" w:type="dxa"/>
            <w:gridSpan w:val="5"/>
            <w:vAlign w:val="center"/>
          </w:tcPr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5311" w:rsidRPr="003B5311" w:rsidRDefault="003B5311" w:rsidP="003B5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53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53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53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5F2" w:rsidRDefault="00C055F2" w:rsidP="00037EFB">
      <w:pPr>
        <w:spacing w:after="0" w:line="240" w:lineRule="auto"/>
      </w:pPr>
      <w:r>
        <w:separator/>
      </w:r>
    </w:p>
  </w:endnote>
  <w:endnote w:type="continuationSeparator" w:id="0">
    <w:p w:rsidR="00C055F2" w:rsidRDefault="00C055F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5F2" w:rsidRDefault="00C055F2" w:rsidP="00037EFB">
      <w:pPr>
        <w:spacing w:after="0" w:line="240" w:lineRule="auto"/>
      </w:pPr>
      <w:r>
        <w:separator/>
      </w:r>
    </w:p>
  </w:footnote>
  <w:footnote w:type="continuationSeparator" w:id="0">
    <w:p w:rsidR="00C055F2" w:rsidRDefault="00C055F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B5311"/>
    <w:rsid w:val="003F57DD"/>
    <w:rsid w:val="004C0B55"/>
    <w:rsid w:val="0057160A"/>
    <w:rsid w:val="006402D4"/>
    <w:rsid w:val="00924232"/>
    <w:rsid w:val="00955350"/>
    <w:rsid w:val="00BF6815"/>
    <w:rsid w:val="00C055F2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6DBB8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9593-E86C-458D-8960-3082402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39:00Z</dcterms:modified>
</cp:coreProperties>
</file>